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ABBF6" w14:textId="77777777" w:rsidR="000C181A" w:rsidRDefault="00500810" w:rsidP="00165799">
      <w:pPr>
        <w:rPr>
          <w:b/>
        </w:rPr>
      </w:pPr>
      <w:r>
        <w:rPr>
          <w:b/>
        </w:rPr>
        <w:t xml:space="preserve">                               </w:t>
      </w:r>
    </w:p>
    <w:p w14:paraId="4BA9C06E" w14:textId="77777777" w:rsidR="000C181A" w:rsidRDefault="000C181A" w:rsidP="00165799">
      <w:pPr>
        <w:rPr>
          <w:b/>
        </w:rPr>
      </w:pPr>
    </w:p>
    <w:p w14:paraId="4A4823BC" w14:textId="77777777" w:rsidR="0063310E" w:rsidRPr="00500810" w:rsidRDefault="00500810" w:rsidP="000C181A">
      <w:pPr>
        <w:jc w:val="center"/>
        <w:rPr>
          <w:b/>
          <w:sz w:val="32"/>
          <w:szCs w:val="32"/>
          <w:u w:val="single"/>
        </w:rPr>
      </w:pPr>
      <w:r w:rsidRPr="00500810">
        <w:rPr>
          <w:b/>
          <w:sz w:val="32"/>
          <w:szCs w:val="32"/>
          <w:u w:val="single"/>
        </w:rPr>
        <w:t>CIRCULAR DE BIENVENIDA AÑO 2016</w:t>
      </w:r>
    </w:p>
    <w:p w14:paraId="4C8FD317" w14:textId="77777777" w:rsidR="000C181A" w:rsidRDefault="000C181A" w:rsidP="000C181A">
      <w:pPr>
        <w:jc w:val="both"/>
        <w:rPr>
          <w:sz w:val="24"/>
          <w:szCs w:val="24"/>
        </w:rPr>
      </w:pPr>
    </w:p>
    <w:p w14:paraId="44A1F37F" w14:textId="77777777" w:rsidR="0063310E" w:rsidRPr="000C181A" w:rsidRDefault="005027B0" w:rsidP="000C181A">
      <w:pPr>
        <w:jc w:val="both"/>
        <w:rPr>
          <w:sz w:val="24"/>
          <w:szCs w:val="24"/>
        </w:rPr>
      </w:pPr>
      <w:r w:rsidRPr="000C181A">
        <w:rPr>
          <w:sz w:val="24"/>
          <w:szCs w:val="24"/>
        </w:rPr>
        <w:t xml:space="preserve">Estimados </w:t>
      </w:r>
      <w:r w:rsidR="00B929EA" w:rsidRPr="000C181A">
        <w:rPr>
          <w:sz w:val="24"/>
          <w:szCs w:val="24"/>
        </w:rPr>
        <w:t>Padres, Apoderados</w:t>
      </w:r>
      <w:r w:rsidR="00EF4976" w:rsidRPr="000C181A">
        <w:rPr>
          <w:sz w:val="24"/>
          <w:szCs w:val="24"/>
        </w:rPr>
        <w:t xml:space="preserve"> y queridos alumnos y alumnas  reciban nuestra más cordial bienvenida a este nuevo año escolar</w:t>
      </w:r>
      <w:r w:rsidRPr="000C181A">
        <w:rPr>
          <w:sz w:val="24"/>
          <w:szCs w:val="24"/>
        </w:rPr>
        <w:t>, especialmente</w:t>
      </w:r>
      <w:r w:rsidR="00414827" w:rsidRPr="000C181A">
        <w:rPr>
          <w:sz w:val="24"/>
          <w:szCs w:val="24"/>
        </w:rPr>
        <w:t xml:space="preserve">  un </w:t>
      </w:r>
      <w:r w:rsidRPr="000C181A">
        <w:rPr>
          <w:sz w:val="24"/>
          <w:szCs w:val="24"/>
        </w:rPr>
        <w:t xml:space="preserve"> afectuoso saludo a quienes hoy se incorporan a nuestra comunidad educativa.</w:t>
      </w:r>
      <w:r w:rsidR="0063310E" w:rsidRPr="000C181A">
        <w:rPr>
          <w:sz w:val="24"/>
          <w:szCs w:val="24"/>
        </w:rPr>
        <w:t xml:space="preserve"> </w:t>
      </w:r>
    </w:p>
    <w:p w14:paraId="14071652" w14:textId="77777777" w:rsidR="00E221AE" w:rsidRPr="000C181A" w:rsidRDefault="0063310E" w:rsidP="000C181A">
      <w:pPr>
        <w:ind w:firstLine="708"/>
        <w:jc w:val="both"/>
        <w:rPr>
          <w:sz w:val="24"/>
          <w:szCs w:val="24"/>
        </w:rPr>
      </w:pPr>
      <w:r w:rsidRPr="000C181A">
        <w:rPr>
          <w:sz w:val="24"/>
          <w:szCs w:val="24"/>
        </w:rPr>
        <w:t>Llenos</w:t>
      </w:r>
      <w:r w:rsidR="00165799" w:rsidRPr="000C181A">
        <w:rPr>
          <w:sz w:val="24"/>
          <w:szCs w:val="24"/>
        </w:rPr>
        <w:t xml:space="preserve"> de alegría </w:t>
      </w:r>
      <w:r w:rsidR="005027B0" w:rsidRPr="000C181A">
        <w:rPr>
          <w:sz w:val="24"/>
          <w:szCs w:val="24"/>
        </w:rPr>
        <w:t xml:space="preserve"> queremos una vez más agradecer la confianza y el compromiso </w:t>
      </w:r>
      <w:r w:rsidR="00165799" w:rsidRPr="000C181A">
        <w:rPr>
          <w:sz w:val="24"/>
          <w:szCs w:val="24"/>
        </w:rPr>
        <w:t xml:space="preserve"> </w:t>
      </w:r>
      <w:r w:rsidR="00E221AE" w:rsidRPr="000C181A">
        <w:rPr>
          <w:sz w:val="24"/>
          <w:szCs w:val="24"/>
        </w:rPr>
        <w:t xml:space="preserve">depositado </w:t>
      </w:r>
      <w:r w:rsidR="00414827" w:rsidRPr="000C181A">
        <w:rPr>
          <w:sz w:val="24"/>
          <w:szCs w:val="24"/>
        </w:rPr>
        <w:t>en  Weston Academy</w:t>
      </w:r>
      <w:r w:rsidR="00B929EA" w:rsidRPr="000C181A">
        <w:rPr>
          <w:sz w:val="24"/>
          <w:szCs w:val="24"/>
        </w:rPr>
        <w:t>, estamos convencidos de que para seguir avanzando y log</w:t>
      </w:r>
      <w:r w:rsidR="000C181A">
        <w:rPr>
          <w:sz w:val="24"/>
          <w:szCs w:val="24"/>
        </w:rPr>
        <w:t>r</w:t>
      </w:r>
      <w:r w:rsidR="00B929EA" w:rsidRPr="000C181A">
        <w:rPr>
          <w:sz w:val="24"/>
          <w:szCs w:val="24"/>
        </w:rPr>
        <w:t>ar todos los objetivos propuestos</w:t>
      </w:r>
      <w:r w:rsidR="005027B0" w:rsidRPr="000C181A">
        <w:rPr>
          <w:sz w:val="24"/>
          <w:szCs w:val="24"/>
        </w:rPr>
        <w:t xml:space="preserve"> en pos del desarrollo integral y la excelencia académica de todas y todos  nuestros estudiantes</w:t>
      </w:r>
      <w:r w:rsidR="00B929EA" w:rsidRPr="000C181A">
        <w:rPr>
          <w:sz w:val="24"/>
          <w:szCs w:val="24"/>
        </w:rPr>
        <w:t>,</w:t>
      </w:r>
      <w:r w:rsidR="005027B0" w:rsidRPr="000C181A">
        <w:rPr>
          <w:sz w:val="24"/>
          <w:szCs w:val="24"/>
        </w:rPr>
        <w:t xml:space="preserve">  </w:t>
      </w:r>
      <w:r w:rsidR="00E221AE" w:rsidRPr="000C181A">
        <w:rPr>
          <w:sz w:val="24"/>
          <w:szCs w:val="24"/>
        </w:rPr>
        <w:t xml:space="preserve">es fundamental la participación </w:t>
      </w:r>
      <w:r w:rsidR="005027B0" w:rsidRPr="000C181A">
        <w:rPr>
          <w:sz w:val="24"/>
          <w:szCs w:val="24"/>
        </w:rPr>
        <w:t xml:space="preserve"> </w:t>
      </w:r>
      <w:r w:rsidR="00E221AE" w:rsidRPr="000C181A">
        <w:rPr>
          <w:sz w:val="24"/>
          <w:szCs w:val="24"/>
        </w:rPr>
        <w:t xml:space="preserve">de </w:t>
      </w:r>
      <w:r w:rsidR="005027B0" w:rsidRPr="000C181A">
        <w:rPr>
          <w:sz w:val="24"/>
          <w:szCs w:val="24"/>
        </w:rPr>
        <w:t>cada</w:t>
      </w:r>
      <w:r w:rsidR="00841954" w:rsidRPr="000C181A">
        <w:rPr>
          <w:sz w:val="24"/>
          <w:szCs w:val="24"/>
        </w:rPr>
        <w:t xml:space="preserve"> uno de ustedes</w:t>
      </w:r>
      <w:r w:rsidR="00E221AE" w:rsidRPr="000C181A">
        <w:rPr>
          <w:sz w:val="24"/>
          <w:szCs w:val="24"/>
        </w:rPr>
        <w:t xml:space="preserve">. </w:t>
      </w:r>
    </w:p>
    <w:p w14:paraId="6EF010B1" w14:textId="77777777" w:rsidR="00E221AE" w:rsidRPr="000C181A" w:rsidRDefault="00B929EA" w:rsidP="000C181A">
      <w:pPr>
        <w:ind w:firstLine="708"/>
        <w:jc w:val="both"/>
        <w:rPr>
          <w:sz w:val="24"/>
          <w:szCs w:val="24"/>
        </w:rPr>
      </w:pPr>
      <w:r w:rsidRPr="000C181A">
        <w:rPr>
          <w:sz w:val="24"/>
          <w:szCs w:val="24"/>
        </w:rPr>
        <w:t xml:space="preserve">Con el entusiasmo, el ímpetu y profesionalismo de nuestros equipos de trabajo iniciamos este nuevo año </w:t>
      </w:r>
      <w:r w:rsidR="003B0526" w:rsidRPr="000C181A">
        <w:rPr>
          <w:sz w:val="24"/>
          <w:szCs w:val="24"/>
        </w:rPr>
        <w:t>para seguir construyendo oportunidades y experiencias inolvidables de aprendizaje y buena convivencia.</w:t>
      </w:r>
    </w:p>
    <w:p w14:paraId="0ABD4C64" w14:textId="77777777" w:rsidR="003B0526" w:rsidRPr="000C181A" w:rsidRDefault="003B0526" w:rsidP="000C181A">
      <w:pPr>
        <w:ind w:firstLine="708"/>
        <w:jc w:val="both"/>
        <w:rPr>
          <w:sz w:val="24"/>
          <w:szCs w:val="24"/>
        </w:rPr>
      </w:pPr>
      <w:r w:rsidRPr="000C181A">
        <w:rPr>
          <w:sz w:val="24"/>
          <w:szCs w:val="24"/>
        </w:rPr>
        <w:t>La invitación permanente es a trabajar en alianza, construir juntos una comunidad que se identifique  con los valores y el sello de nuestro proyecto institucional.</w:t>
      </w:r>
    </w:p>
    <w:p w14:paraId="1B2855FF" w14:textId="77777777" w:rsidR="00B929EA" w:rsidRPr="000C181A" w:rsidRDefault="00B929EA" w:rsidP="000C181A">
      <w:pPr>
        <w:ind w:firstLine="360"/>
        <w:jc w:val="both"/>
        <w:rPr>
          <w:sz w:val="24"/>
          <w:szCs w:val="24"/>
        </w:rPr>
      </w:pPr>
      <w:r w:rsidRPr="000C181A">
        <w:rPr>
          <w:sz w:val="24"/>
          <w:szCs w:val="24"/>
        </w:rPr>
        <w:t xml:space="preserve">Al iniciar este </w:t>
      </w:r>
      <w:r w:rsidR="00B63C3A" w:rsidRPr="000C181A">
        <w:rPr>
          <w:sz w:val="24"/>
          <w:szCs w:val="24"/>
        </w:rPr>
        <w:t>nuevo año, recordamos</w:t>
      </w:r>
      <w:r w:rsidRPr="000C181A">
        <w:rPr>
          <w:sz w:val="24"/>
          <w:szCs w:val="24"/>
        </w:rPr>
        <w:t xml:space="preserve"> algunas indicaciones generales de tipo formal importantes para nuestra reglamentación</w:t>
      </w:r>
      <w:r w:rsidR="000C181A">
        <w:rPr>
          <w:sz w:val="24"/>
          <w:szCs w:val="24"/>
        </w:rPr>
        <w:t>:</w:t>
      </w:r>
    </w:p>
    <w:p w14:paraId="7577DDEB" w14:textId="77777777" w:rsidR="00B929EA" w:rsidRPr="000C181A" w:rsidRDefault="00B929EA" w:rsidP="000C181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C181A">
        <w:rPr>
          <w:sz w:val="24"/>
          <w:szCs w:val="24"/>
        </w:rPr>
        <w:t>La asistencia y puntualidad son la base esencial para el desarrollo adecuado del trabajo escolar y para la formación personal. Los alumnos deben asistir diaria y puntualmente a clases. Toda inasistencia debe ser adecuadamente justificada</w:t>
      </w:r>
      <w:r w:rsidR="00B63C3A" w:rsidRPr="000C181A">
        <w:rPr>
          <w:sz w:val="24"/>
          <w:szCs w:val="24"/>
        </w:rPr>
        <w:t>.</w:t>
      </w:r>
    </w:p>
    <w:p w14:paraId="128968C0" w14:textId="77777777" w:rsidR="00B929EA" w:rsidRDefault="00B929EA" w:rsidP="000C181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C181A">
        <w:rPr>
          <w:sz w:val="24"/>
          <w:szCs w:val="24"/>
        </w:rPr>
        <w:t>Los alumnos y alumnas deben acudir al colegio con el uniforme establecido y utilizar su agenda diariamente</w:t>
      </w:r>
      <w:r w:rsidR="00B63C3A" w:rsidRPr="000C181A">
        <w:rPr>
          <w:sz w:val="24"/>
          <w:szCs w:val="24"/>
        </w:rPr>
        <w:t>.</w:t>
      </w:r>
    </w:p>
    <w:p w14:paraId="3C844246" w14:textId="77777777" w:rsidR="000C181A" w:rsidRDefault="000C181A" w:rsidP="000C181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be señalar que para el año 2016, regirá un periodo de marcha blanca del nuevo uniforme escolar. De esta manera los pueden asistir con el uniforme antiguo y nuevo.</w:t>
      </w:r>
    </w:p>
    <w:p w14:paraId="38EF5DEF" w14:textId="77777777" w:rsidR="000C181A" w:rsidRDefault="000C181A" w:rsidP="000C181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das las pertenencias de los alumnos y alumnas deben venir debidamente marcadas</w:t>
      </w:r>
      <w:r w:rsidR="00CF0CE3">
        <w:rPr>
          <w:sz w:val="24"/>
          <w:szCs w:val="24"/>
        </w:rPr>
        <w:t xml:space="preserve"> con su nombre</w:t>
      </w:r>
      <w:r>
        <w:rPr>
          <w:sz w:val="24"/>
          <w:szCs w:val="24"/>
        </w:rPr>
        <w:t xml:space="preserve"> ( uniforme, utilies escolares y de aseo).</w:t>
      </w:r>
      <w:r w:rsidR="00CF0CE3">
        <w:rPr>
          <w:sz w:val="24"/>
          <w:szCs w:val="24"/>
        </w:rPr>
        <w:t xml:space="preserve"> El colegio no se hace responsable por la perdida de estos durante el año escolar.</w:t>
      </w:r>
    </w:p>
    <w:p w14:paraId="51F35FE2" w14:textId="77777777" w:rsidR="000C181A" w:rsidRDefault="00CF0CE3" w:rsidP="000C181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e recibirá durante la jornada escolar utiles  y trabajos olvidados.</w:t>
      </w:r>
    </w:p>
    <w:p w14:paraId="00B23493" w14:textId="77777777" w:rsidR="00CF0CE3" w:rsidRDefault="00CF0CE3" w:rsidP="00CF0CE3">
      <w:pPr>
        <w:jc w:val="both"/>
        <w:rPr>
          <w:sz w:val="24"/>
          <w:szCs w:val="24"/>
        </w:rPr>
      </w:pPr>
      <w:r w:rsidRPr="00CF0CE3">
        <w:rPr>
          <w:b/>
          <w:sz w:val="24"/>
          <w:szCs w:val="24"/>
        </w:rPr>
        <w:t xml:space="preserve">Venta de uniforme escolar: </w:t>
      </w:r>
      <w:r>
        <w:rPr>
          <w:sz w:val="24"/>
          <w:szCs w:val="24"/>
        </w:rPr>
        <w:t>A partir del miércoels 18 de febrero desde las 09:00 a las 16:00 hrs. En Weston Academy Quilicura ubicado en Avda. O’Higgins 0120.</w:t>
      </w:r>
    </w:p>
    <w:p w14:paraId="4F97AC37" w14:textId="77777777" w:rsidR="00CF0CE3" w:rsidRPr="00CF0CE3" w:rsidRDefault="00CF0CE3" w:rsidP="00CF0C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istas de ú</w:t>
      </w:r>
      <w:r w:rsidRPr="00CF0CE3">
        <w:rPr>
          <w:b/>
          <w:sz w:val="24"/>
          <w:szCs w:val="24"/>
        </w:rPr>
        <w:t>tiles:</w:t>
      </w:r>
      <w:r>
        <w:rPr>
          <w:sz w:val="24"/>
          <w:szCs w:val="24"/>
        </w:rPr>
        <w:t xml:space="preserve">  Desde el mièrcoles 24 de febrero al mièrcoles 02 de marzo, se recibirán las listas de útiles desde las 8:30 a 18-.00hrs. Rogamos respetar estas fechas, ya que no se recibirán listas de ùtiles el primer día de clases.</w:t>
      </w:r>
    </w:p>
    <w:p w14:paraId="08B69865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60011489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247DAE4D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04949459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530BBBAD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042BAF2C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1AEBDDDD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65AB2792" w14:textId="77777777" w:rsidR="00CF0CE3" w:rsidRDefault="00CF0CE3" w:rsidP="000C181A">
      <w:pPr>
        <w:jc w:val="both"/>
        <w:rPr>
          <w:b/>
          <w:sz w:val="24"/>
          <w:szCs w:val="24"/>
        </w:rPr>
      </w:pPr>
    </w:p>
    <w:p w14:paraId="721A0665" w14:textId="77777777" w:rsidR="00165799" w:rsidRPr="000C181A" w:rsidRDefault="00165799" w:rsidP="000C181A">
      <w:pPr>
        <w:jc w:val="both"/>
        <w:rPr>
          <w:b/>
          <w:sz w:val="24"/>
          <w:szCs w:val="24"/>
        </w:rPr>
      </w:pPr>
      <w:r w:rsidRPr="000C181A">
        <w:rPr>
          <w:b/>
          <w:sz w:val="24"/>
          <w:szCs w:val="24"/>
        </w:rPr>
        <w:t>A continuación compartimos información relevante para esta  primera semana de clases:</w:t>
      </w:r>
    </w:p>
    <w:p w14:paraId="6B744248" w14:textId="77777777" w:rsidR="00165799" w:rsidRPr="000C181A" w:rsidRDefault="00165799" w:rsidP="000C181A">
      <w:pPr>
        <w:jc w:val="both"/>
        <w:rPr>
          <w:b/>
          <w:color w:val="000000" w:themeColor="text1"/>
          <w:sz w:val="24"/>
          <w:szCs w:val="24"/>
        </w:rPr>
      </w:pPr>
      <w:r w:rsidRPr="000C181A">
        <w:rPr>
          <w:b/>
          <w:color w:val="000000" w:themeColor="text1"/>
          <w:sz w:val="24"/>
          <w:szCs w:val="24"/>
        </w:rPr>
        <w:t xml:space="preserve">INICIO DE CLASES: </w:t>
      </w:r>
      <w:r w:rsidR="00106F30" w:rsidRPr="000C181A">
        <w:rPr>
          <w:b/>
          <w:color w:val="000000" w:themeColor="text1"/>
          <w:sz w:val="24"/>
          <w:szCs w:val="24"/>
        </w:rPr>
        <w:t xml:space="preserve">JUEVES 3  </w:t>
      </w:r>
      <w:r w:rsidRPr="000C181A">
        <w:rPr>
          <w:b/>
          <w:color w:val="000000" w:themeColor="text1"/>
          <w:sz w:val="24"/>
          <w:szCs w:val="24"/>
        </w:rPr>
        <w:t>DE MARZO</w:t>
      </w:r>
      <w:r w:rsidR="00126E4D" w:rsidRPr="000C181A">
        <w:rPr>
          <w:b/>
          <w:color w:val="000000" w:themeColor="text1"/>
          <w:sz w:val="24"/>
          <w:szCs w:val="24"/>
        </w:rPr>
        <w:t xml:space="preserve">: </w:t>
      </w:r>
    </w:p>
    <w:p w14:paraId="661FAC14" w14:textId="77777777" w:rsidR="00165799" w:rsidRPr="000C181A" w:rsidRDefault="00E221AE" w:rsidP="000C181A">
      <w:pPr>
        <w:jc w:val="center"/>
        <w:rPr>
          <w:sz w:val="24"/>
          <w:szCs w:val="24"/>
        </w:rPr>
      </w:pPr>
      <w:r w:rsidRPr="000C181A">
        <w:rPr>
          <w:sz w:val="24"/>
          <w:szCs w:val="24"/>
        </w:rPr>
        <w:t>HORARIO : 3 y 4</w:t>
      </w:r>
      <w:r w:rsidR="00165799" w:rsidRPr="000C181A">
        <w:rPr>
          <w:sz w:val="24"/>
          <w:szCs w:val="24"/>
        </w:rPr>
        <w:t xml:space="preserve"> DE MARZ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4536"/>
      </w:tblGrid>
      <w:tr w:rsidR="00163F31" w:rsidRPr="000C181A" w14:paraId="74B477DB" w14:textId="77777777" w:rsidTr="000C181A">
        <w:trPr>
          <w:jc w:val="center"/>
        </w:trPr>
        <w:tc>
          <w:tcPr>
            <w:tcW w:w="3085" w:type="dxa"/>
          </w:tcPr>
          <w:p w14:paraId="68197911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Play group </w:t>
            </w:r>
          </w:p>
          <w:p w14:paraId="34468068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FB8D998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Horario ingreso: 13: 35 </w:t>
            </w:r>
          </w:p>
          <w:p w14:paraId="41805E75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Horario salida:  16:30</w:t>
            </w:r>
          </w:p>
        </w:tc>
      </w:tr>
      <w:tr w:rsidR="00165799" w:rsidRPr="000C181A" w14:paraId="2BE6C54C" w14:textId="77777777" w:rsidTr="000C181A">
        <w:trPr>
          <w:jc w:val="center"/>
        </w:trPr>
        <w:tc>
          <w:tcPr>
            <w:tcW w:w="3085" w:type="dxa"/>
          </w:tcPr>
          <w:p w14:paraId="4A670618" w14:textId="77777777" w:rsidR="00165799" w:rsidRPr="000C181A" w:rsidRDefault="00165799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Prekinder</w:t>
            </w:r>
            <w:r w:rsidR="00500810" w:rsidRPr="000C181A">
              <w:rPr>
                <w:sz w:val="24"/>
                <w:szCs w:val="24"/>
              </w:rPr>
              <w:t xml:space="preserve">   - </w:t>
            </w:r>
            <w:r w:rsidRPr="000C181A">
              <w:rPr>
                <w:sz w:val="24"/>
                <w:szCs w:val="24"/>
              </w:rPr>
              <w:t>Kinder</w:t>
            </w:r>
          </w:p>
        </w:tc>
        <w:tc>
          <w:tcPr>
            <w:tcW w:w="4536" w:type="dxa"/>
          </w:tcPr>
          <w:p w14:paraId="6D61922B" w14:textId="77777777" w:rsidR="00165799" w:rsidRPr="000C181A" w:rsidRDefault="00165799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Horario ingreso: 8:30</w:t>
            </w:r>
          </w:p>
          <w:p w14:paraId="53317873" w14:textId="77777777" w:rsidR="00165799" w:rsidRPr="000C181A" w:rsidRDefault="00841954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Horario salida:  12:00</w:t>
            </w:r>
          </w:p>
        </w:tc>
      </w:tr>
      <w:tr w:rsidR="00165799" w:rsidRPr="000C181A" w14:paraId="48CC774B" w14:textId="77777777" w:rsidTr="000C181A">
        <w:trPr>
          <w:trHeight w:val="535"/>
          <w:jc w:val="center"/>
        </w:trPr>
        <w:tc>
          <w:tcPr>
            <w:tcW w:w="3085" w:type="dxa"/>
          </w:tcPr>
          <w:p w14:paraId="4F2BAF34" w14:textId="77777777" w:rsidR="00165799" w:rsidRPr="000C181A" w:rsidRDefault="00866134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Primero </w:t>
            </w:r>
            <w:r w:rsidR="00500810" w:rsidRPr="000C181A">
              <w:rPr>
                <w:sz w:val="24"/>
                <w:szCs w:val="24"/>
              </w:rPr>
              <w:t xml:space="preserve">   a Sexto </w:t>
            </w:r>
            <w:r w:rsidRPr="000C181A">
              <w:rPr>
                <w:sz w:val="24"/>
                <w:szCs w:val="24"/>
              </w:rPr>
              <w:t xml:space="preserve"> básico</w:t>
            </w:r>
          </w:p>
        </w:tc>
        <w:tc>
          <w:tcPr>
            <w:tcW w:w="4536" w:type="dxa"/>
          </w:tcPr>
          <w:p w14:paraId="59ED3960" w14:textId="77777777" w:rsidR="00165799" w:rsidRPr="000C181A" w:rsidRDefault="00165799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Horario ingreso: 8:30</w:t>
            </w:r>
          </w:p>
          <w:p w14:paraId="7CBF0FC2" w14:textId="77777777" w:rsidR="00165799" w:rsidRPr="000C181A" w:rsidRDefault="00165799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Horario salida:  13:30</w:t>
            </w:r>
          </w:p>
        </w:tc>
      </w:tr>
    </w:tbl>
    <w:p w14:paraId="67094EC9" w14:textId="77777777" w:rsidR="00106F30" w:rsidRPr="000C181A" w:rsidRDefault="00106F30" w:rsidP="000C181A">
      <w:pPr>
        <w:spacing w:after="0"/>
        <w:jc w:val="both"/>
        <w:rPr>
          <w:sz w:val="24"/>
          <w:szCs w:val="24"/>
        </w:rPr>
      </w:pPr>
    </w:p>
    <w:p w14:paraId="6B206D5A" w14:textId="77777777" w:rsidR="00500810" w:rsidRPr="000C181A" w:rsidRDefault="00500810" w:rsidP="000C181A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4536"/>
      </w:tblGrid>
      <w:tr w:rsidR="00106F30" w:rsidRPr="000C181A" w14:paraId="5EF7D21C" w14:textId="77777777" w:rsidTr="000C181A">
        <w:trPr>
          <w:jc w:val="center"/>
        </w:trPr>
        <w:tc>
          <w:tcPr>
            <w:tcW w:w="3085" w:type="dxa"/>
          </w:tcPr>
          <w:p w14:paraId="56100AF5" w14:textId="77777777" w:rsidR="00106F30" w:rsidRPr="000C181A" w:rsidRDefault="00106F3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Venta de textos escolares:</w:t>
            </w:r>
          </w:p>
          <w:p w14:paraId="40813D2F" w14:textId="77777777" w:rsidR="00106F30" w:rsidRPr="000C181A" w:rsidRDefault="00106F3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Inglés ,Santillana y Singapur</w:t>
            </w:r>
          </w:p>
          <w:p w14:paraId="3915084B" w14:textId="77777777" w:rsidR="00106F30" w:rsidRPr="000C181A" w:rsidRDefault="00106F3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6EC0560" w14:textId="77777777" w:rsidR="00106F30" w:rsidRPr="000C181A" w:rsidRDefault="00106F3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Sábado 5 de Marzo</w:t>
            </w:r>
          </w:p>
          <w:p w14:paraId="579735CD" w14:textId="77777777" w:rsidR="00106F30" w:rsidRPr="000C181A" w:rsidRDefault="00106F3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Desde 10:00 a.m a 13:00 hrs.</w:t>
            </w:r>
          </w:p>
        </w:tc>
      </w:tr>
    </w:tbl>
    <w:p w14:paraId="644477CD" w14:textId="77777777" w:rsidR="00500810" w:rsidRPr="000C181A" w:rsidRDefault="00500810" w:rsidP="000C181A">
      <w:pPr>
        <w:jc w:val="both"/>
        <w:rPr>
          <w:sz w:val="24"/>
          <w:szCs w:val="24"/>
        </w:rPr>
      </w:pPr>
    </w:p>
    <w:p w14:paraId="31B4E870" w14:textId="77777777" w:rsidR="00004AB2" w:rsidRPr="000C181A" w:rsidRDefault="00106F30" w:rsidP="000C181A">
      <w:pPr>
        <w:jc w:val="both"/>
        <w:rPr>
          <w:b/>
          <w:sz w:val="24"/>
          <w:szCs w:val="24"/>
        </w:rPr>
      </w:pPr>
      <w:r w:rsidRPr="000C181A">
        <w:rPr>
          <w:b/>
          <w:sz w:val="24"/>
          <w:szCs w:val="24"/>
        </w:rPr>
        <w:t>A PARTIR DEL LUNES 7 COMENZARÁ A REGIR HORARIO NORMAL DE CLASES: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163F31" w:rsidRPr="000C181A" w14:paraId="657F6432" w14:textId="77777777" w:rsidTr="00500810">
        <w:tc>
          <w:tcPr>
            <w:tcW w:w="4361" w:type="dxa"/>
          </w:tcPr>
          <w:p w14:paraId="0445D8EC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Play group </w:t>
            </w:r>
          </w:p>
          <w:p w14:paraId="069F8D1C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1F52791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Entrada 13:35</w:t>
            </w:r>
          </w:p>
          <w:p w14:paraId="24FBA897" w14:textId="77777777" w:rsidR="00163F31" w:rsidRPr="000C181A" w:rsidRDefault="00163F31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Salida :   18:00 </w:t>
            </w:r>
          </w:p>
        </w:tc>
      </w:tr>
      <w:tr w:rsidR="00004AB2" w:rsidRPr="000C181A" w14:paraId="208D38D7" w14:textId="77777777" w:rsidTr="00500810">
        <w:tc>
          <w:tcPr>
            <w:tcW w:w="4361" w:type="dxa"/>
          </w:tcPr>
          <w:p w14:paraId="6333CCF8" w14:textId="77777777" w:rsidR="00004AB2" w:rsidRPr="000C181A" w:rsidRDefault="00004AB2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Prekinder</w:t>
            </w:r>
            <w:r w:rsidR="00500810" w:rsidRPr="000C181A">
              <w:rPr>
                <w:sz w:val="24"/>
                <w:szCs w:val="24"/>
              </w:rPr>
              <w:t>,</w:t>
            </w:r>
            <w:r w:rsidRPr="000C181A">
              <w:rPr>
                <w:sz w:val="24"/>
                <w:szCs w:val="24"/>
              </w:rPr>
              <w:t xml:space="preserve">Kinder </w:t>
            </w:r>
          </w:p>
        </w:tc>
        <w:tc>
          <w:tcPr>
            <w:tcW w:w="3260" w:type="dxa"/>
          </w:tcPr>
          <w:p w14:paraId="554B3B21" w14:textId="77777777" w:rsidR="00004AB2" w:rsidRPr="000C181A" w:rsidRDefault="00004AB2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Entrada 8:30 </w:t>
            </w:r>
          </w:p>
          <w:p w14:paraId="4228568D" w14:textId="77777777" w:rsidR="00004AB2" w:rsidRPr="000C181A" w:rsidRDefault="009C2FD6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Salida : 13:20</w:t>
            </w:r>
          </w:p>
        </w:tc>
      </w:tr>
      <w:tr w:rsidR="00004AB2" w:rsidRPr="000C181A" w14:paraId="50F2C4F3" w14:textId="77777777" w:rsidTr="00500810">
        <w:tc>
          <w:tcPr>
            <w:tcW w:w="4361" w:type="dxa"/>
          </w:tcPr>
          <w:p w14:paraId="64CA4CDF" w14:textId="77777777" w:rsidR="00004AB2" w:rsidRPr="000C181A" w:rsidRDefault="009C2FD6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Primero </w:t>
            </w:r>
            <w:r w:rsidR="00004AB2" w:rsidRPr="000C181A">
              <w:rPr>
                <w:sz w:val="24"/>
                <w:szCs w:val="24"/>
              </w:rPr>
              <w:t xml:space="preserve"> </w:t>
            </w:r>
            <w:r w:rsidR="00500810" w:rsidRPr="000C181A">
              <w:rPr>
                <w:sz w:val="24"/>
                <w:szCs w:val="24"/>
              </w:rPr>
              <w:t>y Segundo Básico</w:t>
            </w:r>
          </w:p>
          <w:p w14:paraId="3FF3ECC4" w14:textId="77777777" w:rsidR="00500810" w:rsidRPr="000C181A" w:rsidRDefault="0050081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 xml:space="preserve">Lunes a jueves </w:t>
            </w:r>
          </w:p>
          <w:p w14:paraId="0BCEE84F" w14:textId="77777777" w:rsidR="00500810" w:rsidRPr="000C181A" w:rsidRDefault="0050081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Viernes</w:t>
            </w:r>
          </w:p>
        </w:tc>
        <w:tc>
          <w:tcPr>
            <w:tcW w:w="3260" w:type="dxa"/>
          </w:tcPr>
          <w:p w14:paraId="1BB2CEA8" w14:textId="77777777" w:rsidR="00004AB2" w:rsidRPr="000C181A" w:rsidRDefault="00004AB2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Entrada 8:30</w:t>
            </w:r>
          </w:p>
          <w:p w14:paraId="35AEC019" w14:textId="77777777" w:rsidR="00004AB2" w:rsidRPr="000C181A" w:rsidRDefault="009C2FD6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Salida : 15:50</w:t>
            </w:r>
          </w:p>
          <w:p w14:paraId="0C0C5A59" w14:textId="77777777" w:rsidR="00500810" w:rsidRPr="000C181A" w:rsidRDefault="0050081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Salida : 13:30</w:t>
            </w:r>
          </w:p>
        </w:tc>
      </w:tr>
      <w:tr w:rsidR="00500810" w:rsidRPr="000C181A" w14:paraId="52168EB6" w14:textId="77777777" w:rsidTr="00500810">
        <w:tc>
          <w:tcPr>
            <w:tcW w:w="4361" w:type="dxa"/>
          </w:tcPr>
          <w:p w14:paraId="0C7A7619" w14:textId="77777777" w:rsidR="00500810" w:rsidRPr="000C181A" w:rsidRDefault="0050081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Tercero a Sexto Básico</w:t>
            </w:r>
          </w:p>
        </w:tc>
        <w:tc>
          <w:tcPr>
            <w:tcW w:w="3260" w:type="dxa"/>
          </w:tcPr>
          <w:p w14:paraId="51114C10" w14:textId="77777777" w:rsidR="00500810" w:rsidRPr="000C181A" w:rsidRDefault="0050081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Entrada 8:30</w:t>
            </w:r>
          </w:p>
          <w:p w14:paraId="1F9FD762" w14:textId="77777777" w:rsidR="00500810" w:rsidRPr="000C181A" w:rsidRDefault="00500810" w:rsidP="000C1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81A">
              <w:rPr>
                <w:sz w:val="24"/>
                <w:szCs w:val="24"/>
              </w:rPr>
              <w:t>Salida : 16:00</w:t>
            </w:r>
          </w:p>
        </w:tc>
      </w:tr>
    </w:tbl>
    <w:p w14:paraId="466DBA3A" w14:textId="77777777" w:rsidR="00004AB2" w:rsidRPr="000C181A" w:rsidRDefault="00004AB2" w:rsidP="000C181A">
      <w:pPr>
        <w:jc w:val="both"/>
        <w:rPr>
          <w:sz w:val="24"/>
          <w:szCs w:val="24"/>
        </w:rPr>
      </w:pPr>
    </w:p>
    <w:p w14:paraId="7A8E224D" w14:textId="77777777" w:rsidR="00004AB2" w:rsidRPr="000C181A" w:rsidRDefault="00004AB2" w:rsidP="000C181A">
      <w:pPr>
        <w:jc w:val="both"/>
        <w:rPr>
          <w:sz w:val="24"/>
          <w:szCs w:val="24"/>
        </w:rPr>
      </w:pPr>
    </w:p>
    <w:p w14:paraId="39C6DF01" w14:textId="77777777" w:rsidR="00004AB2" w:rsidRPr="000C181A" w:rsidRDefault="00004AB2" w:rsidP="000C181A">
      <w:pPr>
        <w:jc w:val="both"/>
        <w:rPr>
          <w:sz w:val="24"/>
          <w:szCs w:val="24"/>
        </w:rPr>
      </w:pPr>
    </w:p>
    <w:p w14:paraId="1D660D18" w14:textId="77777777" w:rsidR="00E221AE" w:rsidRPr="000C181A" w:rsidRDefault="00E221AE" w:rsidP="000C181A">
      <w:pPr>
        <w:jc w:val="both"/>
        <w:rPr>
          <w:sz w:val="24"/>
          <w:szCs w:val="24"/>
        </w:rPr>
      </w:pPr>
    </w:p>
    <w:p w14:paraId="6F11227D" w14:textId="77777777" w:rsidR="005027B0" w:rsidRPr="000C181A" w:rsidRDefault="005027B0" w:rsidP="000C181A">
      <w:pPr>
        <w:jc w:val="both"/>
        <w:rPr>
          <w:sz w:val="24"/>
          <w:szCs w:val="24"/>
        </w:rPr>
      </w:pPr>
    </w:p>
    <w:p w14:paraId="7F650E44" w14:textId="77777777" w:rsidR="00500810" w:rsidRPr="000C181A" w:rsidRDefault="00500810" w:rsidP="000C181A">
      <w:pPr>
        <w:jc w:val="both"/>
        <w:rPr>
          <w:sz w:val="24"/>
          <w:szCs w:val="24"/>
        </w:rPr>
      </w:pPr>
    </w:p>
    <w:p w14:paraId="62E14674" w14:textId="77777777" w:rsidR="00912C7B" w:rsidRDefault="00912C7B" w:rsidP="000C181A">
      <w:pPr>
        <w:jc w:val="both"/>
        <w:rPr>
          <w:sz w:val="24"/>
          <w:szCs w:val="24"/>
        </w:rPr>
      </w:pPr>
    </w:p>
    <w:p w14:paraId="7758C4CD" w14:textId="77777777" w:rsidR="005027B0" w:rsidRPr="000C181A" w:rsidRDefault="00912C7B" w:rsidP="00912C7B">
      <w:pPr>
        <w:jc w:val="center"/>
        <w:rPr>
          <w:sz w:val="24"/>
          <w:szCs w:val="24"/>
        </w:rPr>
      </w:pPr>
      <w:r>
        <w:rPr>
          <w:sz w:val="24"/>
          <w:szCs w:val="24"/>
        </w:rPr>
        <w:t>Afectuosamente,</w:t>
      </w:r>
    </w:p>
    <w:p w14:paraId="2382E58F" w14:textId="77777777" w:rsidR="005027B0" w:rsidRPr="000C181A" w:rsidRDefault="00DA7967" w:rsidP="00912C7B">
      <w:pPr>
        <w:spacing w:after="0"/>
        <w:jc w:val="center"/>
        <w:rPr>
          <w:sz w:val="24"/>
          <w:szCs w:val="24"/>
        </w:rPr>
      </w:pPr>
      <w:r w:rsidRPr="000C181A">
        <w:rPr>
          <w:sz w:val="24"/>
          <w:szCs w:val="24"/>
        </w:rPr>
        <w:t>Viviana Torres Riveros</w:t>
      </w:r>
    </w:p>
    <w:p w14:paraId="6FAD66CE" w14:textId="77777777" w:rsidR="00DA7967" w:rsidRPr="000C181A" w:rsidRDefault="00DA7967" w:rsidP="00912C7B">
      <w:pPr>
        <w:spacing w:after="0"/>
        <w:jc w:val="center"/>
        <w:rPr>
          <w:sz w:val="24"/>
          <w:szCs w:val="24"/>
        </w:rPr>
      </w:pPr>
      <w:r w:rsidRPr="000C181A">
        <w:rPr>
          <w:sz w:val="24"/>
          <w:szCs w:val="24"/>
        </w:rPr>
        <w:t>Directora</w:t>
      </w:r>
    </w:p>
    <w:p w14:paraId="6A4DCE17" w14:textId="77777777" w:rsidR="00DA7967" w:rsidRPr="000C181A" w:rsidRDefault="00DA7967" w:rsidP="00912C7B">
      <w:pPr>
        <w:spacing w:after="0"/>
        <w:jc w:val="center"/>
        <w:rPr>
          <w:sz w:val="24"/>
          <w:szCs w:val="24"/>
        </w:rPr>
      </w:pPr>
      <w:r w:rsidRPr="000C181A">
        <w:rPr>
          <w:sz w:val="24"/>
          <w:szCs w:val="24"/>
        </w:rPr>
        <w:t>Weston Academy en Valle Grande</w:t>
      </w:r>
    </w:p>
    <w:p w14:paraId="45E83FDE" w14:textId="77777777" w:rsidR="00004AB2" w:rsidRPr="000C181A" w:rsidRDefault="00004AB2" w:rsidP="00912C7B">
      <w:pPr>
        <w:jc w:val="center"/>
        <w:rPr>
          <w:sz w:val="24"/>
          <w:szCs w:val="24"/>
        </w:rPr>
      </w:pPr>
      <w:bookmarkStart w:id="0" w:name="_GoBack"/>
      <w:bookmarkEnd w:id="0"/>
    </w:p>
    <w:sectPr w:rsidR="00004AB2" w:rsidRPr="000C181A" w:rsidSect="000C181A">
      <w:headerReference w:type="even" r:id="rId9"/>
      <w:headerReference w:type="default" r:id="rId10"/>
      <w:pgSz w:w="12240" w:h="20160" w:code="14"/>
      <w:pgMar w:top="1417" w:right="1701" w:bottom="1417" w:left="1701" w:header="708" w:footer="708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23E22" w14:textId="77777777" w:rsidR="00CF0CE3" w:rsidRDefault="00CF0CE3" w:rsidP="000C181A">
      <w:pPr>
        <w:spacing w:after="0" w:line="240" w:lineRule="auto"/>
      </w:pPr>
      <w:r>
        <w:separator/>
      </w:r>
    </w:p>
  </w:endnote>
  <w:endnote w:type="continuationSeparator" w:id="0">
    <w:p w14:paraId="7668BE92" w14:textId="77777777" w:rsidR="00CF0CE3" w:rsidRDefault="00CF0CE3" w:rsidP="000C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6F69F" w14:textId="77777777" w:rsidR="00CF0CE3" w:rsidRDefault="00CF0CE3" w:rsidP="000C181A">
      <w:pPr>
        <w:spacing w:after="0" w:line="240" w:lineRule="auto"/>
      </w:pPr>
      <w:r>
        <w:separator/>
      </w:r>
    </w:p>
  </w:footnote>
  <w:footnote w:type="continuationSeparator" w:id="0">
    <w:p w14:paraId="2FAF06F3" w14:textId="77777777" w:rsidR="00CF0CE3" w:rsidRDefault="00CF0CE3" w:rsidP="000C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02"/>
    </w:tblGrid>
    <w:tr w:rsidR="00CF0CE3" w:rsidRPr="0088634D" w14:paraId="2E1A8C89" w14:textId="77777777" w:rsidTr="000C181A">
      <w:tc>
        <w:tcPr>
          <w:tcW w:w="1152" w:type="dxa"/>
        </w:tcPr>
        <w:p w14:paraId="340C9770" w14:textId="77777777" w:rsidR="00CF0CE3" w:rsidRDefault="00CF0CE3">
          <w:pPr>
            <w:pStyle w:val="Encabezad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35314A" w:rsidRPr="0035314A">
            <w:rPr>
              <w:rFonts w:ascii="Cambria" w:hAnsi="Cambria"/>
              <w:noProof/>
              <w:lang w:val="es-ES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21A82D8" w14:textId="77777777" w:rsidR="00CF0CE3" w:rsidRDefault="00CF0CE3" w:rsidP="000C181A">
          <w:pPr>
            <w:pStyle w:val="Encabezado"/>
            <w:rPr>
              <w:rFonts w:ascii="Cambria" w:hAnsi="Cambria"/>
            </w:rPr>
          </w:pPr>
        </w:p>
      </w:tc>
    </w:tr>
  </w:tbl>
  <w:p w14:paraId="4B8E251B" w14:textId="77777777" w:rsidR="00CF0CE3" w:rsidRDefault="00CF0C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D61C" w14:textId="77777777" w:rsidR="00CF0CE3" w:rsidRDefault="00CF0CE3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6B21805" wp14:editId="395059F9">
          <wp:simplePos x="0" y="0"/>
          <wp:positionH relativeFrom="column">
            <wp:posOffset>-556260</wp:posOffset>
          </wp:positionH>
          <wp:positionV relativeFrom="paragraph">
            <wp:posOffset>-163830</wp:posOffset>
          </wp:positionV>
          <wp:extent cx="942975" cy="10668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72E"/>
    <w:multiLevelType w:val="multilevel"/>
    <w:tmpl w:val="205A7AE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38C3"/>
    <w:multiLevelType w:val="multilevel"/>
    <w:tmpl w:val="9AD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04500"/>
    <w:multiLevelType w:val="multilevel"/>
    <w:tmpl w:val="B79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21844"/>
    <w:multiLevelType w:val="multilevel"/>
    <w:tmpl w:val="1846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A5E25"/>
    <w:multiLevelType w:val="hybridMultilevel"/>
    <w:tmpl w:val="0CDCA9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C4CEE"/>
    <w:multiLevelType w:val="multilevel"/>
    <w:tmpl w:val="0BF0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C3042"/>
    <w:multiLevelType w:val="multilevel"/>
    <w:tmpl w:val="304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A0BBB"/>
    <w:multiLevelType w:val="multilevel"/>
    <w:tmpl w:val="51A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3536D"/>
    <w:multiLevelType w:val="multilevel"/>
    <w:tmpl w:val="A548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643E2"/>
    <w:multiLevelType w:val="multilevel"/>
    <w:tmpl w:val="0512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99"/>
    <w:rsid w:val="00004AB2"/>
    <w:rsid w:val="000C181A"/>
    <w:rsid w:val="00106F30"/>
    <w:rsid w:val="00126E4D"/>
    <w:rsid w:val="00163F31"/>
    <w:rsid w:val="00165799"/>
    <w:rsid w:val="00212735"/>
    <w:rsid w:val="00330B5B"/>
    <w:rsid w:val="0035314A"/>
    <w:rsid w:val="003B0526"/>
    <w:rsid w:val="00414827"/>
    <w:rsid w:val="00500810"/>
    <w:rsid w:val="005027B0"/>
    <w:rsid w:val="005C0FE7"/>
    <w:rsid w:val="0063310E"/>
    <w:rsid w:val="006E476B"/>
    <w:rsid w:val="007057F4"/>
    <w:rsid w:val="00750CF5"/>
    <w:rsid w:val="007628F4"/>
    <w:rsid w:val="00841954"/>
    <w:rsid w:val="00860B16"/>
    <w:rsid w:val="00866134"/>
    <w:rsid w:val="00912C7B"/>
    <w:rsid w:val="0094398E"/>
    <w:rsid w:val="009600A9"/>
    <w:rsid w:val="009C2FD6"/>
    <w:rsid w:val="00B63C3A"/>
    <w:rsid w:val="00B929EA"/>
    <w:rsid w:val="00BC5D80"/>
    <w:rsid w:val="00CB5690"/>
    <w:rsid w:val="00CF0CE3"/>
    <w:rsid w:val="00DA7967"/>
    <w:rsid w:val="00E221AE"/>
    <w:rsid w:val="00EF4976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D9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1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1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81A"/>
  </w:style>
  <w:style w:type="paragraph" w:styleId="Piedepgina">
    <w:name w:val="footer"/>
    <w:basedOn w:val="Normal"/>
    <w:link w:val="PiedepginaCar"/>
    <w:uiPriority w:val="99"/>
    <w:unhideWhenUsed/>
    <w:rsid w:val="000C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8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1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1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81A"/>
  </w:style>
  <w:style w:type="paragraph" w:styleId="Piedepgina">
    <w:name w:val="footer"/>
    <w:basedOn w:val="Normal"/>
    <w:link w:val="PiedepginaCar"/>
    <w:uiPriority w:val="99"/>
    <w:unhideWhenUsed/>
    <w:rsid w:val="000C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EAC6-3878-7E44-8A06-336BC0C5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viviana torres</cp:lastModifiedBy>
  <cp:revision>2</cp:revision>
  <cp:lastPrinted>2016-01-07T19:37:00Z</cp:lastPrinted>
  <dcterms:created xsi:type="dcterms:W3CDTF">2016-02-16T20:14:00Z</dcterms:created>
  <dcterms:modified xsi:type="dcterms:W3CDTF">2016-02-16T20:14:00Z</dcterms:modified>
</cp:coreProperties>
</file>